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90F7A" w14:textId="30C84E6A" w:rsidR="00550764" w:rsidRDefault="00550764">
      <w:r>
        <w:t>Отчет по ПК</w:t>
      </w:r>
    </w:p>
    <w:p w14:paraId="0F750649" w14:textId="3B1FBAD3" w:rsidR="00550764" w:rsidRDefault="00287DC1">
      <w:r>
        <w:t>По характеристикам машина средняя</w:t>
      </w:r>
      <w:r w:rsidRPr="00287DC1">
        <w:t>,</w:t>
      </w:r>
      <w:r>
        <w:t xml:space="preserve">  два ядра</w:t>
      </w:r>
    </w:p>
    <w:p w14:paraId="29BFB3AC" w14:textId="2E6CC875" w:rsidR="00287DC1" w:rsidRDefault="00287DC1">
      <w:r>
        <w:t>ОЗУ средне, подходит для офисной работы</w:t>
      </w:r>
      <w:r w:rsidRPr="00287DC1">
        <w:t xml:space="preserve">, </w:t>
      </w:r>
      <w:r>
        <w:t>для серчинга в интернете. Процессор тоже можно сказать средний, мощные игры не потянет. Перегревается, температуры больше нормы, неоднокртно вскрывался</w:t>
      </w:r>
    </w:p>
    <w:p w14:paraId="6FCCA5A7" w14:textId="77777777" w:rsidR="00287DC1" w:rsidRDefault="00287DC1">
      <w:pPr>
        <w:rPr>
          <w:noProof/>
        </w:rPr>
      </w:pPr>
    </w:p>
    <w:p w14:paraId="1102CA25" w14:textId="77777777" w:rsidR="00287DC1" w:rsidRDefault="00287DC1">
      <w:pPr>
        <w:rPr>
          <w:noProof/>
        </w:rPr>
      </w:pPr>
    </w:p>
    <w:p w14:paraId="0569C7B4" w14:textId="18FBDABA" w:rsidR="00287DC1" w:rsidRPr="00287DC1" w:rsidRDefault="00287DC1">
      <w:r>
        <w:rPr>
          <w:noProof/>
        </w:rPr>
        <w:drawing>
          <wp:inline distT="0" distB="0" distL="0" distR="0" wp14:anchorId="19476D3F" wp14:editId="70AEAC5E">
            <wp:extent cx="5940425" cy="45078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3FDC" w14:textId="77777777" w:rsidR="00287DC1" w:rsidRDefault="00287DC1">
      <w:pPr>
        <w:rPr>
          <w:lang w:val="en-US"/>
        </w:rPr>
      </w:pPr>
    </w:p>
    <w:p w14:paraId="2B183697" w14:textId="77777777" w:rsidR="00287DC1" w:rsidRDefault="00287DC1">
      <w:pPr>
        <w:rPr>
          <w:lang w:val="en-US"/>
        </w:rPr>
      </w:pPr>
    </w:p>
    <w:p w14:paraId="35F110EC" w14:textId="7C22FA28" w:rsidR="00287DC1" w:rsidRDefault="00287DC1">
      <w:pPr>
        <w:rPr>
          <w:lang w:val="en-US"/>
        </w:rPr>
      </w:pPr>
    </w:p>
    <w:p w14:paraId="64E3DB39" w14:textId="145DFBF1" w:rsidR="00287DC1" w:rsidRPr="00287DC1" w:rsidRDefault="00287DC1" w:rsidP="00287DC1">
      <w:pPr>
        <w:rPr>
          <w:lang w:val="en-US"/>
        </w:rPr>
      </w:pPr>
    </w:p>
    <w:p w14:paraId="7497050B" w14:textId="60A9758C" w:rsidR="00287DC1" w:rsidRDefault="00287DC1" w:rsidP="00287DC1">
      <w:pPr>
        <w:rPr>
          <w:lang w:val="en-US"/>
        </w:rPr>
      </w:pPr>
    </w:p>
    <w:p w14:paraId="600F741E" w14:textId="675CED06" w:rsidR="00287DC1" w:rsidRDefault="00287DC1" w:rsidP="00287DC1">
      <w:pPr>
        <w:tabs>
          <w:tab w:val="left" w:pos="1440"/>
        </w:tabs>
        <w:rPr>
          <w:lang w:val="en-US"/>
        </w:rPr>
      </w:pPr>
      <w:r>
        <w:rPr>
          <w:lang w:val="en-US"/>
        </w:rPr>
        <w:tab/>
      </w:r>
    </w:p>
    <w:p w14:paraId="72FDF26B" w14:textId="1349DAA6" w:rsidR="00287DC1" w:rsidRDefault="00287DC1" w:rsidP="00287DC1">
      <w:pPr>
        <w:tabs>
          <w:tab w:val="left" w:pos="1440"/>
        </w:tabs>
        <w:rPr>
          <w:lang w:val="en-US"/>
        </w:rPr>
      </w:pPr>
    </w:p>
    <w:p w14:paraId="1355DBD0" w14:textId="5FDE754E" w:rsidR="00287DC1" w:rsidRDefault="00287DC1" w:rsidP="00287DC1">
      <w:pPr>
        <w:tabs>
          <w:tab w:val="left" w:pos="1440"/>
        </w:tabs>
        <w:rPr>
          <w:lang w:val="en-US"/>
        </w:rPr>
      </w:pPr>
    </w:p>
    <w:p w14:paraId="74471AC2" w14:textId="66DA741E" w:rsidR="00287DC1" w:rsidRDefault="00287DC1" w:rsidP="00287DC1">
      <w:pPr>
        <w:tabs>
          <w:tab w:val="left" w:pos="1440"/>
        </w:tabs>
        <w:rPr>
          <w:lang w:val="en-US"/>
        </w:rPr>
      </w:pPr>
    </w:p>
    <w:p w14:paraId="65A5959D" w14:textId="1C698566" w:rsidR="00287DC1" w:rsidRDefault="00287DC1" w:rsidP="00287DC1">
      <w:pPr>
        <w:tabs>
          <w:tab w:val="left" w:pos="1440"/>
        </w:tabs>
        <w:rPr>
          <w:lang w:val="en-US"/>
        </w:rPr>
      </w:pPr>
    </w:p>
    <w:p w14:paraId="172F59F9" w14:textId="176FFA23" w:rsidR="00287DC1" w:rsidRDefault="00287DC1" w:rsidP="00287DC1">
      <w:pPr>
        <w:tabs>
          <w:tab w:val="left" w:pos="1440"/>
        </w:tabs>
        <w:rPr>
          <w:lang w:val="en-US"/>
        </w:rPr>
      </w:pPr>
      <w:r>
        <w:rPr>
          <w:lang w:val="en-US"/>
        </w:rPr>
        <w:lastRenderedPageBreak/>
        <w:t>Git</w:t>
      </w:r>
    </w:p>
    <w:p w14:paraId="3DDBBE1F" w14:textId="0239863F" w:rsidR="00287DC1" w:rsidRPr="00287DC1" w:rsidRDefault="00287DC1" w:rsidP="00287DC1">
      <w:pPr>
        <w:tabs>
          <w:tab w:val="left" w:pos="1440"/>
        </w:tabs>
        <w:rPr>
          <w:lang w:val="en-US"/>
        </w:rPr>
      </w:pPr>
      <w:r>
        <w:rPr>
          <w:noProof/>
        </w:rPr>
        <w:drawing>
          <wp:inline distT="0" distB="0" distL="0" distR="0" wp14:anchorId="73DFDC2D" wp14:editId="1C948945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32" w14:textId="5AF2F6C0" w:rsidR="00DD1F39" w:rsidRPr="00550764" w:rsidRDefault="00550764">
      <w:pPr>
        <w:rPr>
          <w:lang w:val="en-US"/>
        </w:rPr>
      </w:pPr>
      <w:r w:rsidRPr="00550764">
        <w:rPr>
          <w:lang w:val="en-US"/>
        </w:rPr>
        <w:drawing>
          <wp:inline distT="0" distB="0" distL="0" distR="0" wp14:anchorId="64CFBD22" wp14:editId="1993DFD6">
            <wp:extent cx="5940425" cy="44488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F39" w:rsidRPr="00550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39"/>
    <w:rsid w:val="00287DC1"/>
    <w:rsid w:val="00550764"/>
    <w:rsid w:val="00D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D99A"/>
  <w15:chartTrackingRefBased/>
  <w15:docId w15:val="{E9BA8197-24C5-43FB-8B5D-EFC61EDC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3EC2-057A-450F-8F39-4FDF3DA5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2-26T03:58:00Z</dcterms:created>
  <dcterms:modified xsi:type="dcterms:W3CDTF">2022-12-26T04:27:00Z</dcterms:modified>
</cp:coreProperties>
</file>